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27" w:rsidRPr="00203527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203527"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е общеобразовательное учреждение 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нецовская основная общеобразовательная школа»</w:t>
      </w:r>
    </w:p>
    <w:p w:rsidR="00203527" w:rsidRPr="00203527" w:rsidRDefault="00203527" w:rsidP="0020352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268"/>
      </w:tblGrid>
      <w:tr w:rsidR="00203527" w:rsidRPr="00203527" w:rsidTr="00C93552">
        <w:trPr>
          <w:trHeight w:val="2052"/>
        </w:trPr>
        <w:tc>
          <w:tcPr>
            <w:tcW w:w="3261" w:type="dxa"/>
          </w:tcPr>
          <w:p w:rsidR="00203527" w:rsidRPr="00203527" w:rsidRDefault="00203527" w:rsidP="0020352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03527" w:rsidRPr="00203527" w:rsidRDefault="00203527" w:rsidP="00203527">
            <w:pPr>
              <w:spacing w:after="0" w:line="276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Проект программы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самостоятельно-инициируемых мероприятий школьниками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в рамках реализации проекта: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«Будь здоров»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472DC9">
        <w:rPr>
          <w:rFonts w:ascii="Times New Roman" w:eastAsia="Calibri" w:hAnsi="Times New Roman" w:cs="Times New Roman"/>
          <w:b/>
          <w:sz w:val="32"/>
          <w:szCs w:val="32"/>
        </w:rPr>
        <w:t>НО</w:t>
      </w:r>
      <w:r w:rsidR="0052076E">
        <w:rPr>
          <w:rFonts w:ascii="Times New Roman" w:eastAsia="Calibri" w:hAnsi="Times New Roman" w:cs="Times New Roman"/>
          <w:b/>
          <w:sz w:val="32"/>
          <w:szCs w:val="32"/>
        </w:rPr>
        <w:t>ЯБРЬ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года)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итель: </w:t>
      </w:r>
      <w:r w:rsidR="0052076E">
        <w:rPr>
          <w:rFonts w:ascii="Times New Roman" w:eastAsia="Calibri" w:hAnsi="Times New Roman" w:cs="Times New Roman"/>
          <w:b/>
          <w:i/>
          <w:sz w:val="28"/>
          <w:szCs w:val="28"/>
        </w:rPr>
        <w:t>Сморжок И.С</w:t>
      </w: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52076E" w:rsidRDefault="0052076E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амостоятельно – инициируемых мероприятий за </w:t>
      </w:r>
      <w:r w:rsidR="004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Ь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3527" w:rsidRPr="00203527" w:rsidRDefault="00203527" w:rsidP="00203527">
      <w:pPr>
        <w:spacing w:after="200" w:line="276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2978"/>
        <w:gridCol w:w="1559"/>
        <w:gridCol w:w="8221"/>
      </w:tblGrid>
      <w:tr w:rsidR="00203527" w:rsidRPr="00203527" w:rsidTr="003565B8">
        <w:tc>
          <w:tcPr>
            <w:tcW w:w="675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/события</w:t>
            </w:r>
          </w:p>
        </w:tc>
        <w:tc>
          <w:tcPr>
            <w:tcW w:w="2978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ное содержание</w:t>
            </w:r>
          </w:p>
        </w:tc>
        <w:tc>
          <w:tcPr>
            <w:tcW w:w="1559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(для кого?)</w:t>
            </w:r>
          </w:p>
        </w:tc>
        <w:tc>
          <w:tcPr>
            <w:tcW w:w="8221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3527" w:rsidRPr="007F148A" w:rsidTr="003565B8">
        <w:tc>
          <w:tcPr>
            <w:tcW w:w="675" w:type="dxa"/>
          </w:tcPr>
          <w:p w:rsidR="00203527" w:rsidRPr="00710123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3527" w:rsidRPr="007F148A" w:rsidRDefault="00FC7FCC" w:rsidP="00710123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ир по русским шашкам для учащихся 1–2 классов</w:t>
            </w:r>
          </w:p>
        </w:tc>
        <w:tc>
          <w:tcPr>
            <w:tcW w:w="2978" w:type="dxa"/>
            <w:vAlign w:val="center"/>
          </w:tcPr>
          <w:p w:rsidR="00203527" w:rsidRPr="007F148A" w:rsidRDefault="002E5EB6" w:rsidP="0071012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7F148A">
              <w:rPr>
                <w:color w:val="000000"/>
                <w:sz w:val="22"/>
                <w:szCs w:val="22"/>
                <w:shd w:val="clear" w:color="auto" w:fill="FFFFFF"/>
              </w:rPr>
              <w:t xml:space="preserve">Цель мероприятия - </w:t>
            </w:r>
            <w:r w:rsidR="00FC7FCC" w:rsidRPr="007F148A">
              <w:rPr>
                <w:color w:val="000000"/>
                <w:sz w:val="22"/>
                <w:szCs w:val="22"/>
                <w:shd w:val="clear" w:color="auto" w:fill="FFFFFF"/>
              </w:rPr>
              <w:t>создать условия для интеллектуального развития детей младшего школьного возраста.</w:t>
            </w:r>
          </w:p>
        </w:tc>
        <w:tc>
          <w:tcPr>
            <w:tcW w:w="1559" w:type="dxa"/>
            <w:vAlign w:val="center"/>
          </w:tcPr>
          <w:p w:rsidR="00203527" w:rsidRPr="007F148A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eastAsia="Calibri" w:hAnsi="Times New Roman" w:cs="Times New Roman"/>
              </w:rPr>
              <w:t>7</w:t>
            </w:r>
            <w:r w:rsidR="00203527" w:rsidRPr="007F148A">
              <w:rPr>
                <w:rFonts w:ascii="Times New Roman" w:eastAsia="Calibri" w:hAnsi="Times New Roman" w:cs="Times New Roman"/>
              </w:rPr>
              <w:t xml:space="preserve"> класс</w:t>
            </w:r>
            <w:r w:rsidR="00FC7FCC" w:rsidRPr="007F148A">
              <w:rPr>
                <w:rFonts w:ascii="Times New Roman" w:eastAsia="Calibri" w:hAnsi="Times New Roman" w:cs="Times New Roman"/>
              </w:rPr>
              <w:t>, для 1-2 класса</w:t>
            </w:r>
          </w:p>
        </w:tc>
        <w:tc>
          <w:tcPr>
            <w:tcW w:w="8221" w:type="dxa"/>
          </w:tcPr>
          <w:p w:rsidR="00203527" w:rsidRPr="007F148A" w:rsidRDefault="00DD6E7E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6" w:history="1">
              <w:r w:rsidR="00FC7FCC" w:rsidRPr="007F148A">
                <w:rPr>
                  <w:rStyle w:val="a6"/>
                  <w:rFonts w:ascii="Times New Roman" w:hAnsi="Times New Roman" w:cs="Times New Roman"/>
                </w:rPr>
                <w:t>https://vk.com/publicbudzdorovkoosh?w=wall-216500137_37</w:t>
              </w:r>
            </w:hyperlink>
            <w:r w:rsidR="00FC7FCC" w:rsidRPr="007F148A">
              <w:rPr>
                <w:rFonts w:ascii="Times New Roman" w:hAnsi="Times New Roman" w:cs="Times New Roman"/>
              </w:rPr>
              <w:t xml:space="preserve"> </w:t>
            </w:r>
            <w:r w:rsidR="002E5EB6" w:rsidRPr="007F148A">
              <w:rPr>
                <w:rFonts w:ascii="Times New Roman" w:eastAsia="Calibri" w:hAnsi="Times New Roman" w:cs="Times New Roman"/>
              </w:rPr>
              <w:t xml:space="preserve"> </w:t>
            </w:r>
            <w:r w:rsidR="002E5EB6" w:rsidRPr="007F148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0722" cy="1741750"/>
                  <wp:effectExtent l="19050" t="0" r="3378" b="0"/>
                  <wp:docPr id="8" name="Рисунок 4" descr="ymJ_MwfeZP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mJ_MwfeZPE (2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722" cy="174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86C66" w:rsidRPr="007F148A">
              <w:rPr>
                <w:rFonts w:ascii="Times New Roman" w:eastAsia="Calibri" w:hAnsi="Times New Roman" w:cs="Times New Roman"/>
              </w:rPr>
              <w:t xml:space="preserve">      </w:t>
            </w:r>
            <w:r w:rsidR="002E5EB6" w:rsidRPr="007F148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6970" cy="1820227"/>
                  <wp:effectExtent l="19050" t="0" r="0" b="0"/>
                  <wp:docPr id="2" name="Рисунок 1" descr="YGAGQ3emSY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GAGQ3emSYY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70" cy="1820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527" w:rsidRPr="007F148A" w:rsidTr="003565B8">
        <w:tc>
          <w:tcPr>
            <w:tcW w:w="675" w:type="dxa"/>
          </w:tcPr>
          <w:p w:rsidR="00203527" w:rsidRPr="00710123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3527" w:rsidRPr="007F148A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дравительная акция "</w:t>
            </w:r>
            <w:r w:rsidR="00FC7FCC"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Международным днем логопеда</w:t>
            </w: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.</w:t>
            </w:r>
          </w:p>
        </w:tc>
        <w:tc>
          <w:tcPr>
            <w:tcW w:w="2978" w:type="dxa"/>
            <w:vAlign w:val="center"/>
          </w:tcPr>
          <w:p w:rsidR="00203527" w:rsidRPr="007F148A" w:rsidRDefault="002E5EB6" w:rsidP="00FC7FCC">
            <w:pPr>
              <w:jc w:val="center"/>
              <w:rPr>
                <w:rFonts w:ascii="Times New Roman" w:hAnsi="Times New Roman" w:cs="Times New Roman"/>
              </w:rPr>
            </w:pPr>
            <w:r w:rsidRPr="007F148A">
              <w:rPr>
                <w:rFonts w:ascii="Times New Roman" w:hAnsi="Times New Roman" w:cs="Times New Roman"/>
              </w:rPr>
              <w:t>Ученики 7 класса нашей школы</w:t>
            </w:r>
            <w:r w:rsidR="00FC7FCC" w:rsidRPr="007F148A">
              <w:rPr>
                <w:rFonts w:ascii="Times New Roman" w:hAnsi="Times New Roman" w:cs="Times New Roman"/>
              </w:rPr>
              <w:t xml:space="preserve"> поздравили логопеда МКОУ «</w:t>
            </w:r>
            <w:proofErr w:type="spellStart"/>
            <w:r w:rsidR="00FC7FCC" w:rsidRPr="007F148A">
              <w:rPr>
                <w:rFonts w:ascii="Times New Roman" w:hAnsi="Times New Roman" w:cs="Times New Roman"/>
              </w:rPr>
              <w:t>Кузнецовская</w:t>
            </w:r>
            <w:proofErr w:type="spellEnd"/>
            <w:r w:rsidR="00FC7FCC" w:rsidRPr="007F148A">
              <w:rPr>
                <w:rFonts w:ascii="Times New Roman" w:hAnsi="Times New Roman" w:cs="Times New Roman"/>
              </w:rPr>
              <w:t xml:space="preserve"> ООШ» с праздником и вручили поздравительную открытку.</w:t>
            </w:r>
          </w:p>
        </w:tc>
        <w:tc>
          <w:tcPr>
            <w:tcW w:w="1559" w:type="dxa"/>
            <w:vAlign w:val="center"/>
          </w:tcPr>
          <w:p w:rsidR="00203527" w:rsidRPr="007F148A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eastAsia="Calibri" w:hAnsi="Times New Roman" w:cs="Times New Roman"/>
              </w:rPr>
              <w:t>7 класс</w:t>
            </w:r>
            <w:r w:rsidR="00FC7FCC" w:rsidRPr="007F148A">
              <w:rPr>
                <w:rFonts w:ascii="Times New Roman" w:eastAsia="Calibri" w:hAnsi="Times New Roman" w:cs="Times New Roman"/>
              </w:rPr>
              <w:t>, для логопеда</w:t>
            </w:r>
          </w:p>
          <w:p w:rsidR="00203527" w:rsidRPr="007F148A" w:rsidRDefault="00203527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</w:tcPr>
          <w:p w:rsidR="00D83991" w:rsidRPr="007F148A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6641" cy="1744980"/>
                  <wp:effectExtent l="19050" t="0" r="0" b="0"/>
                  <wp:docPr id="14" name="Рисунок 12" descr="woANUaf-_aU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ANUaf-_aU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383" cy="1746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F148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236470" cy="1677353"/>
                  <wp:effectExtent l="19050" t="0" r="0" b="0"/>
                  <wp:docPr id="12" name="Рисунок 11" descr="Xglw6msuaN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lw6msuaNM (1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248" cy="1674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3991" w:rsidRPr="007F148A" w:rsidRDefault="00DD6E7E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1" w:history="1">
              <w:r w:rsidR="00FC7FCC" w:rsidRPr="007F148A">
                <w:rPr>
                  <w:rStyle w:val="a6"/>
                  <w:rFonts w:ascii="Times New Roman" w:eastAsia="Calibri" w:hAnsi="Times New Roman" w:cs="Times New Roman"/>
                </w:rPr>
                <w:t>https://vk.com/publicbudzdorovkoosh?z=photo-216500137_457239086%2Fwall-216500137_38</w:t>
              </w:r>
            </w:hyperlink>
            <w:r w:rsidR="00FC7FCC" w:rsidRPr="007F148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E5EB6" w:rsidRPr="007F148A" w:rsidRDefault="002E5EB6" w:rsidP="00FC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527" w:rsidRPr="007F148A" w:rsidTr="003565B8">
        <w:tc>
          <w:tcPr>
            <w:tcW w:w="675" w:type="dxa"/>
          </w:tcPr>
          <w:p w:rsidR="00203527" w:rsidRPr="00710123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3527" w:rsidRPr="007F148A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ция </w:t>
            </w:r>
            <w:r w:rsidR="00FC7FCC"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КАЖИ НАРКОТИКАМ НЕТ!»</w:t>
            </w:r>
          </w:p>
        </w:tc>
        <w:tc>
          <w:tcPr>
            <w:tcW w:w="2978" w:type="dxa"/>
            <w:vAlign w:val="center"/>
          </w:tcPr>
          <w:p w:rsidR="00203527" w:rsidRPr="007F148A" w:rsidRDefault="00686C66" w:rsidP="00FC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еники 7 класса </w:t>
            </w:r>
            <w:r w:rsidR="00FC7FCC"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местно с социальным партнёром МБУК «КЦК и БО» провели беседу о вреде курительных смесей.</w:t>
            </w:r>
          </w:p>
        </w:tc>
        <w:tc>
          <w:tcPr>
            <w:tcW w:w="1559" w:type="dxa"/>
            <w:vAlign w:val="center"/>
          </w:tcPr>
          <w:p w:rsidR="00203527" w:rsidRPr="007F148A" w:rsidRDefault="003565B8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eastAsia="Calibri" w:hAnsi="Times New Roman" w:cs="Times New Roman"/>
              </w:rPr>
              <w:t>7 класс, для учащихся 5-9 классов</w:t>
            </w:r>
          </w:p>
        </w:tc>
        <w:tc>
          <w:tcPr>
            <w:tcW w:w="8221" w:type="dxa"/>
          </w:tcPr>
          <w:p w:rsidR="007F148A" w:rsidRPr="007F148A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051500" cy="1234440"/>
                  <wp:effectExtent l="19050" t="0" r="6150" b="0"/>
                  <wp:docPr id="26" name="Рисунок 18" descr="enZ6Mo9KX3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6Mo9KX3M (1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414" cy="1232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3991" w:rsidRPr="007F148A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213610" cy="1660207"/>
                  <wp:effectExtent l="19050" t="0" r="0" b="0"/>
                  <wp:docPr id="27" name="Рисунок 19" descr="LpPdKBqQFe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PdKBqQFeY (1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65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6C66" w:rsidRPr="007F148A" w:rsidRDefault="00DD6E7E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4" w:history="1">
              <w:r w:rsidR="00FC7FCC" w:rsidRPr="007F148A">
                <w:rPr>
                  <w:rStyle w:val="a6"/>
                  <w:rFonts w:ascii="Times New Roman" w:eastAsia="Calibri" w:hAnsi="Times New Roman" w:cs="Times New Roman"/>
                </w:rPr>
                <w:t>https://vk.com/publicbudzdorovkoosh?w=wall-216500137_39</w:t>
              </w:r>
            </w:hyperlink>
            <w:r w:rsidR="00FC7FCC" w:rsidRPr="007F148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86C66" w:rsidRPr="007F148A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6C66" w:rsidRPr="007F148A" w:rsidTr="003565B8">
        <w:tc>
          <w:tcPr>
            <w:tcW w:w="675" w:type="dxa"/>
          </w:tcPr>
          <w:p w:rsidR="00686C66" w:rsidRPr="00710123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C66" w:rsidRPr="007F148A" w:rsidRDefault="007F148A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eastAsia="Calibri" w:hAnsi="Times New Roman" w:cs="Times New Roman"/>
              </w:rPr>
              <w:t>Тренинг «</w:t>
            </w: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ышим друг друга»</w:t>
            </w:r>
          </w:p>
        </w:tc>
        <w:tc>
          <w:tcPr>
            <w:tcW w:w="2978" w:type="dxa"/>
            <w:vAlign w:val="center"/>
          </w:tcPr>
          <w:p w:rsidR="00686C66" w:rsidRPr="007F148A" w:rsidRDefault="007F148A" w:rsidP="0071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щиеся старших классов рассказали о значении термина толерантность в разных странах, о том, какое большое значение оно имеет для мира и порядка в обществе. Насколько важно и нужно людям уважать друг друга и относиться с пониманием к </w:t>
            </w:r>
            <w:proofErr w:type="gramStart"/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лижнему</w:t>
            </w:r>
            <w:proofErr w:type="gramEnd"/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Также поучаствовали в тренингах, где говорили своим одноклассникам о лучших их качествах и проигрывали ситуативные задачи, где становились в роли преподавателей и стремились улаживать конфликты в классе.</w:t>
            </w:r>
          </w:p>
        </w:tc>
        <w:tc>
          <w:tcPr>
            <w:tcW w:w="1559" w:type="dxa"/>
            <w:vAlign w:val="center"/>
          </w:tcPr>
          <w:p w:rsidR="00686C66" w:rsidRPr="007F148A" w:rsidRDefault="007F148A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eastAsia="Calibri" w:hAnsi="Times New Roman" w:cs="Times New Roman"/>
              </w:rPr>
              <w:t>7 класс, для учащихся 5-9 классов</w:t>
            </w:r>
          </w:p>
        </w:tc>
        <w:tc>
          <w:tcPr>
            <w:tcW w:w="8221" w:type="dxa"/>
          </w:tcPr>
          <w:p w:rsidR="00686C66" w:rsidRPr="007F148A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7F148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411730" cy="1531197"/>
                  <wp:effectExtent l="19050" t="0" r="7620" b="0"/>
                  <wp:docPr id="22" name="Рисунок 21" descr="K0c1OW_-w3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c1OW_-w34 (1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30" cy="1531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6C66" w:rsidRPr="007F148A" w:rsidRDefault="007F148A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7F148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5740</wp:posOffset>
                  </wp:positionH>
                  <wp:positionV relativeFrom="paragraph">
                    <wp:posOffset>-1480820</wp:posOffset>
                  </wp:positionV>
                  <wp:extent cx="2320290" cy="1493520"/>
                  <wp:effectExtent l="19050" t="0" r="3810" b="0"/>
                  <wp:wrapThrough wrapText="bothSides">
                    <wp:wrapPolygon edited="0">
                      <wp:start x="709" y="0"/>
                      <wp:lineTo x="-177" y="1929"/>
                      <wp:lineTo x="-177" y="17633"/>
                      <wp:lineTo x="177" y="21214"/>
                      <wp:lineTo x="709" y="21214"/>
                      <wp:lineTo x="20749" y="21214"/>
                      <wp:lineTo x="21281" y="21214"/>
                      <wp:lineTo x="21635" y="19561"/>
                      <wp:lineTo x="21635" y="1929"/>
                      <wp:lineTo x="21281" y="276"/>
                      <wp:lineTo x="20749" y="0"/>
                      <wp:lineTo x="709" y="0"/>
                    </wp:wrapPolygon>
                  </wp:wrapThrough>
                  <wp:docPr id="23" name="Рисунок 22" descr="doNN5oid3kU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N5oid3kU (1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49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hyperlink r:id="rId17" w:history="1">
              <w:r w:rsidRPr="007F148A">
                <w:rPr>
                  <w:rStyle w:val="a6"/>
                  <w:rFonts w:ascii="Times New Roman" w:hAnsi="Times New Roman" w:cs="Times New Roman"/>
                </w:rPr>
                <w:t>https://vk.com/publicbudzdorovkoosh?w=wall-216500137_40</w:t>
              </w:r>
            </w:hyperlink>
            <w:r w:rsidRPr="007F148A">
              <w:rPr>
                <w:rFonts w:ascii="Times New Roman" w:hAnsi="Times New Roman" w:cs="Times New Roman"/>
              </w:rPr>
              <w:t xml:space="preserve"> </w:t>
            </w:r>
          </w:p>
          <w:p w:rsidR="00D83991" w:rsidRPr="007F148A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</w:tr>
      <w:tr w:rsidR="00686C66" w:rsidRPr="007F148A" w:rsidTr="003565B8">
        <w:tc>
          <w:tcPr>
            <w:tcW w:w="675" w:type="dxa"/>
          </w:tcPr>
          <w:p w:rsidR="00686C66" w:rsidRPr="00710123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C66" w:rsidRPr="007F148A" w:rsidRDefault="00686C66" w:rsidP="007F1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ция </w:t>
            </w:r>
            <w:r w:rsidR="007F148A"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Цени свою жизнь»</w:t>
            </w:r>
          </w:p>
        </w:tc>
        <w:tc>
          <w:tcPr>
            <w:tcW w:w="2978" w:type="dxa"/>
            <w:vAlign w:val="center"/>
          </w:tcPr>
          <w:p w:rsidR="00686C66" w:rsidRPr="007F148A" w:rsidRDefault="007F148A" w:rsidP="0071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ая цель мероприятия — формирование здорового образа жизни и способствование снижению распространенности табачной зависимости среди населения. Ребята предложили учащимися и учителям МКОУ «</w:t>
            </w:r>
            <w:proofErr w:type="spellStart"/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знецовская</w:t>
            </w:r>
            <w:proofErr w:type="spellEnd"/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ОШ» показать своё отношение к курению. В ходе мониторинга у большинства отрицательное отношение к курению и это очень радует</w:t>
            </w:r>
          </w:p>
        </w:tc>
        <w:tc>
          <w:tcPr>
            <w:tcW w:w="1559" w:type="dxa"/>
            <w:vAlign w:val="center"/>
          </w:tcPr>
          <w:p w:rsidR="00686C66" w:rsidRPr="007F148A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eastAsia="Calibri" w:hAnsi="Times New Roman" w:cs="Times New Roman"/>
              </w:rPr>
              <w:t>7 класс</w:t>
            </w:r>
            <w:r w:rsidR="007F148A" w:rsidRPr="007F148A">
              <w:rPr>
                <w:rFonts w:ascii="Times New Roman" w:eastAsia="Calibri" w:hAnsi="Times New Roman" w:cs="Times New Roman"/>
              </w:rPr>
              <w:t>, для учащихся, учителей и работников школы.</w:t>
            </w:r>
          </w:p>
        </w:tc>
        <w:tc>
          <w:tcPr>
            <w:tcW w:w="8221" w:type="dxa"/>
          </w:tcPr>
          <w:p w:rsidR="00686C66" w:rsidRPr="007F148A" w:rsidRDefault="007F148A" w:rsidP="007F1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7F14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70710" cy="1870710"/>
                  <wp:effectExtent l="171450" t="133350" r="358140" b="300990"/>
                  <wp:docPr id="1" name="Рисунок 0" descr="5wERzQ6WG7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wERzQ6WG7I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63" cy="1873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F14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89266" cy="1664970"/>
                  <wp:effectExtent l="171450" t="133350" r="353884" b="297180"/>
                  <wp:docPr id="3" name="Рисунок 2" descr="1F7fFOCXy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7fFOCXyRo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01" cy="1663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F148A">
              <w:rPr>
                <w:rFonts w:ascii="Times New Roman" w:hAnsi="Times New Roman" w:cs="Times New Roman"/>
              </w:rPr>
              <w:t xml:space="preserve"> </w:t>
            </w:r>
          </w:p>
          <w:p w:rsidR="007F148A" w:rsidRDefault="00DD6E7E" w:rsidP="007F1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hyperlink r:id="rId20" w:history="1">
              <w:r w:rsidR="007F148A" w:rsidRPr="007F148A">
                <w:rPr>
                  <w:rStyle w:val="a6"/>
                  <w:rFonts w:ascii="Times New Roman" w:eastAsia="Calibri" w:hAnsi="Times New Roman" w:cs="Times New Roman"/>
                  <w:noProof/>
                  <w:lang w:eastAsia="ru-RU"/>
                </w:rPr>
                <w:t>https://vk.com/publicbudzdorovkoosh?w=wall-216500137_41</w:t>
              </w:r>
            </w:hyperlink>
            <w:r w:rsidR="007F148A" w:rsidRPr="007F148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</w:p>
          <w:p w:rsidR="003565B8" w:rsidRPr="007F148A" w:rsidRDefault="003565B8" w:rsidP="007F1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</w:tr>
      <w:tr w:rsidR="00686C66" w:rsidRPr="007F148A" w:rsidTr="003565B8">
        <w:tc>
          <w:tcPr>
            <w:tcW w:w="675" w:type="dxa"/>
          </w:tcPr>
          <w:p w:rsidR="00686C66" w:rsidRPr="00710123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C66" w:rsidRPr="007F148A" w:rsidRDefault="007F148A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ппликация - подарок "Дерево с сердечками" </w:t>
            </w:r>
          </w:p>
        </w:tc>
        <w:tc>
          <w:tcPr>
            <w:tcW w:w="2978" w:type="dxa"/>
            <w:vAlign w:val="center"/>
          </w:tcPr>
          <w:p w:rsidR="00686C66" w:rsidRPr="007F148A" w:rsidRDefault="007F148A" w:rsidP="007F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 мероприятия:</w:t>
            </w:r>
            <w:r w:rsidRPr="007F148A">
              <w:rPr>
                <w:rFonts w:ascii="Times New Roman" w:hAnsi="Times New Roman" w:cs="Times New Roman"/>
                <w:color w:val="000000"/>
              </w:rPr>
              <w:br/>
            </w:r>
            <w:r w:rsidRPr="007F148A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сить социальную значимость материнству;</w:t>
            </w: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7F148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t xml:space="preserve">- </w:t>
            </w:r>
            <w:r w:rsidRPr="007F1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уважительного отношения и чувства принадлежности к своей семье.</w:t>
            </w:r>
          </w:p>
        </w:tc>
        <w:tc>
          <w:tcPr>
            <w:tcW w:w="1559" w:type="dxa"/>
            <w:vAlign w:val="center"/>
          </w:tcPr>
          <w:p w:rsidR="00686C66" w:rsidRPr="007F148A" w:rsidRDefault="00D83991" w:rsidP="007F1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48A">
              <w:rPr>
                <w:rFonts w:ascii="Times New Roman" w:eastAsia="Calibri" w:hAnsi="Times New Roman" w:cs="Times New Roman"/>
              </w:rPr>
              <w:t xml:space="preserve">7 класс для </w:t>
            </w:r>
            <w:r w:rsidR="007F148A" w:rsidRPr="007F148A">
              <w:rPr>
                <w:rFonts w:ascii="Times New Roman" w:eastAsia="Calibri" w:hAnsi="Times New Roman" w:cs="Times New Roman"/>
              </w:rPr>
              <w:t>учащихся школы</w:t>
            </w:r>
          </w:p>
        </w:tc>
        <w:tc>
          <w:tcPr>
            <w:tcW w:w="8221" w:type="dxa"/>
          </w:tcPr>
          <w:p w:rsidR="007F148A" w:rsidRPr="007F148A" w:rsidRDefault="007F148A" w:rsidP="0071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991" w:rsidRPr="007F148A" w:rsidRDefault="00DD6E7E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hyperlink r:id="rId21" w:history="1">
              <w:r w:rsidR="007F148A" w:rsidRPr="007F148A">
                <w:rPr>
                  <w:rStyle w:val="a6"/>
                  <w:rFonts w:ascii="Times New Roman" w:hAnsi="Times New Roman" w:cs="Times New Roman"/>
                </w:rPr>
                <w:t>https://vk.com/publicbudzdorovkoosh?w=wall-216500137_43</w:t>
              </w:r>
            </w:hyperlink>
            <w:r w:rsidR="007F148A" w:rsidRPr="007F148A">
              <w:rPr>
                <w:rFonts w:ascii="Times New Roman" w:hAnsi="Times New Roman" w:cs="Times New Roman"/>
              </w:rPr>
              <w:t xml:space="preserve"> </w:t>
            </w:r>
            <w:r w:rsidR="00D83991" w:rsidRPr="007F148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89123" cy="1724943"/>
                  <wp:effectExtent l="171450" t="133350" r="354027" b="313407"/>
                  <wp:docPr id="30" name="Рисунок 29" descr="K-M6nXFeU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M6nXFeUkg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123" cy="172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83991" w:rsidRPr="007F148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3070" cy="1703070"/>
                  <wp:effectExtent l="171450" t="133350" r="354330" b="297180"/>
                  <wp:docPr id="31" name="Рисунок 30" descr="KlaMziBql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aMziBqlzA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19" cy="1702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020" w:rsidRDefault="00E14020"/>
    <w:sectPr w:rsidR="00E14020" w:rsidSect="00710123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58E"/>
    <w:multiLevelType w:val="multilevel"/>
    <w:tmpl w:val="250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12E1B"/>
    <w:multiLevelType w:val="hybridMultilevel"/>
    <w:tmpl w:val="FCB4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4D75"/>
    <w:multiLevelType w:val="multilevel"/>
    <w:tmpl w:val="A3F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26476"/>
    <w:multiLevelType w:val="multilevel"/>
    <w:tmpl w:val="A29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079C0"/>
    <w:multiLevelType w:val="multilevel"/>
    <w:tmpl w:val="13482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EC6E88"/>
    <w:multiLevelType w:val="hybridMultilevel"/>
    <w:tmpl w:val="469C2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740"/>
    <w:rsid w:val="00203527"/>
    <w:rsid w:val="002E5EB6"/>
    <w:rsid w:val="00341827"/>
    <w:rsid w:val="003565B8"/>
    <w:rsid w:val="00472DC9"/>
    <w:rsid w:val="0052076E"/>
    <w:rsid w:val="00686C66"/>
    <w:rsid w:val="00710123"/>
    <w:rsid w:val="007F148A"/>
    <w:rsid w:val="00937740"/>
    <w:rsid w:val="00BE2439"/>
    <w:rsid w:val="00CA3B0D"/>
    <w:rsid w:val="00D43D47"/>
    <w:rsid w:val="00D83991"/>
    <w:rsid w:val="00DD6E7E"/>
    <w:rsid w:val="00E14020"/>
    <w:rsid w:val="00F0503F"/>
    <w:rsid w:val="00FC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4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076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0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vk.com/publicbudzdorovkoosh?w=wall-216500137_43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vk.com/publicbudzdorovkoosh?w=wall-216500137_4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vk.com/publicbudzdorovkoosh?w=wall-216500137_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budzdorovkoosh?w=wall-216500137_37" TargetMode="External"/><Relationship Id="rId11" Type="http://schemas.openxmlformats.org/officeDocument/2006/relationships/hyperlink" Target="https://vk.com/publicbudzdorovkoosh?z=photo-216500137_457239086%2Fwall-216500137_3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vk.com/publicbudzdorovkoosh?w=wall-216500137_39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5B91-DC0E-4696-8663-24238058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dcterms:created xsi:type="dcterms:W3CDTF">2022-11-27T11:12:00Z</dcterms:created>
  <dcterms:modified xsi:type="dcterms:W3CDTF">2022-11-27T11:32:00Z</dcterms:modified>
</cp:coreProperties>
</file>